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FF7486" w:rsidP="0054250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7345680" cy="488632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3D5A81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5A81" w:rsidRPr="005B34D3" w:rsidRDefault="0062780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DB6E1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FF7486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  <w:p w:rsidR="00FF7486" w:rsidRPr="003507B1" w:rsidRDefault="00FF7486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6B5560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erativ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FF7486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FF7486" w:rsidRPr="003507B1" w:rsidRDefault="00FF7486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  <w:p w:rsidR="00FF7486" w:rsidRPr="003507B1" w:rsidRDefault="00FF7486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asibility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FF7486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2C6DA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</w:t>
                                  </w:r>
                                  <w:r w:rsidR="004447EE">
                                    <w:rPr>
                                      <w:b/>
                                    </w:rPr>
                                    <w:t>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FF7486" w:rsidRPr="003507B1" w:rsidRDefault="003507B1" w:rsidP="00A4231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  <w:p w:rsidR="00FF7486" w:rsidRPr="003507B1" w:rsidRDefault="00FF7486" w:rsidP="00A4231A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447EE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447EE" w:rsidRDefault="004447E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4447EE" w:rsidRPr="003507B1" w:rsidRDefault="003507B1" w:rsidP="0032077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FF7486" w:rsidRPr="003507B1" w:rsidRDefault="00FF7486" w:rsidP="00320772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Default="00EA1B4C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ctive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  <w:p w:rsidR="00FF7486" w:rsidRPr="003507B1" w:rsidRDefault="00FF7486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Default="00EA1B4C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</w:p>
                                <w:p w:rsidR="00FF7486" w:rsidRPr="003507B1" w:rsidRDefault="00FF7486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ntt chart</w:t>
                                  </w:r>
                                </w:p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T chart</w:t>
                                  </w:r>
                                </w:p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itical path</w:t>
                                  </w:r>
                                </w:p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0340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24.35pt;width:578.4pt;height:384.75pt;z-index:2517089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3D5A81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5A81" w:rsidRPr="005B34D3" w:rsidRDefault="0062780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DB6E1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FF7486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</w:p>
                          <w:p w:rsidR="00FF7486" w:rsidRPr="003507B1" w:rsidRDefault="00FF7486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6B5560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rativ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FF7486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:rsidR="00FF7486" w:rsidRPr="003507B1" w:rsidRDefault="00FF7486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:rsidR="00FF7486" w:rsidRPr="003507B1" w:rsidRDefault="00FF7486" w:rsidP="00EA1B4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asibility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FF7486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2C6DA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</w:t>
                            </w:r>
                            <w:r w:rsidR="004447EE">
                              <w:rPr>
                                <w:b/>
                              </w:rPr>
                              <w:t>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FF7486" w:rsidRPr="003507B1" w:rsidRDefault="003507B1" w:rsidP="00A4231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:rsidR="00FF7486" w:rsidRPr="003507B1" w:rsidRDefault="00FF7486" w:rsidP="00A4231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4447EE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447EE" w:rsidRDefault="004447E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4447EE" w:rsidRPr="003507B1" w:rsidRDefault="003507B1" w:rsidP="00320772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  <w:p w:rsidR="00FF7486" w:rsidRPr="003507B1" w:rsidRDefault="00FF7486" w:rsidP="0032077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Default="00EA1B4C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:rsidR="00FF7486" w:rsidRPr="003507B1" w:rsidRDefault="00FF7486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Default="00EA1B4C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p w:rsidR="00FF7486" w:rsidRPr="003507B1" w:rsidRDefault="00FF7486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tt chart</w:t>
                            </w:r>
                          </w:p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 chart</w:t>
                            </w:r>
                          </w:p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path</w:t>
                            </w:r>
                          </w:p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margin"/>
              </v:shape>
            </w:pict>
          </mc:Fallback>
        </mc:AlternateContent>
      </w:r>
      <w:r w:rsidR="00800D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370459" w:rsidRDefault="00B65D71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1</w:t>
                            </w:r>
                            <w:r w:rsidR="003507B1">
                              <w:rPr>
                                <w:sz w:val="28"/>
                              </w:rPr>
                              <w:t xml:space="preserve"> a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Text Box 2" o:spid="_x0000_s1027" type="#_x0000_t202" style="position:absolute;margin-left:0;margin-top:0;width:583.8pt;height:24.7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" filled="f" stroked="f">
                <v:textbox>
                  <w:txbxContent>
                    <w:p w:rsidR="003D5A81" w:rsidRPr="00370459" w:rsidRDefault="00B65D71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1</w:t>
                      </w:r>
                      <w:r w:rsidR="003507B1">
                        <w:rPr>
                          <w:sz w:val="28"/>
                        </w:rPr>
                        <w:t xml:space="preserve"> and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64595" w:rsidRDefault="00064595"/>
    <w:p w:rsidR="003507B1" w:rsidRDefault="003507B1">
      <w:r>
        <w:br w:type="page"/>
      </w:r>
    </w:p>
    <w:p w:rsidR="00FC268C" w:rsidRPr="00B858A6" w:rsidRDefault="003507B1" w:rsidP="003D5A81">
      <w:bookmarkStart w:id="0" w:name="_GoBack"/>
      <w:r w:rsidRPr="003507B1">
        <w:lastRenderedPageBreak/>
        <mc:AlternateContent>
          <mc:Choice Requires="wps">
            <w:drawing>
              <wp:anchor distT="45720" distB="45720" distL="114300" distR="114300" simplePos="0" relativeHeight="251716095" behindDoc="1" locked="0" layoutInCell="1" allowOverlap="1" wp14:anchorId="773599A0" wp14:editId="5E5374CD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B1" w:rsidRPr="00370459" w:rsidRDefault="003507B1" w:rsidP="003507B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1 an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99A0" id="_x0000_s1028" type="#_x0000_t202" style="position:absolute;margin-left:0;margin-top:6.55pt;width:583.8pt;height:24.75pt;z-index:-2516003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" filled="f" stroked="f">
                <v:textbox>
                  <w:txbxContent>
                    <w:p w:rsidR="003507B1" w:rsidRPr="00370459" w:rsidRDefault="003507B1" w:rsidP="003507B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1 and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507B1">
        <mc:AlternateContent>
          <mc:Choice Requires="wps">
            <w:drawing>
              <wp:anchor distT="45720" distB="45720" distL="114300" distR="114300" simplePos="0" relativeHeight="251717119" behindDoc="0" locked="0" layoutInCell="1" allowOverlap="1" wp14:anchorId="2C918C68" wp14:editId="66C42A5A">
                <wp:simplePos x="0" y="0"/>
                <wp:positionH relativeFrom="margin">
                  <wp:posOffset>0</wp:posOffset>
                </wp:positionH>
                <wp:positionV relativeFrom="paragraph">
                  <wp:posOffset>354330</wp:posOffset>
                </wp:positionV>
                <wp:extent cx="7345680" cy="48863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3507B1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507B1" w:rsidRPr="005B34D3" w:rsidRDefault="003507B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507B1" w:rsidRDefault="003507B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  <w:p w:rsidR="003507B1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Pr="006B5560" w:rsidRDefault="003507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erativ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3507B1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asibility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A4231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  <w:p w:rsidR="003507B1" w:rsidRPr="003507B1" w:rsidRDefault="003507B1" w:rsidP="00A4231A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32077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3507B1" w:rsidRPr="003507B1" w:rsidRDefault="003507B1" w:rsidP="00320772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ctive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</w:p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ntt chart</w:t>
                                  </w:r>
                                </w:p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T chart</w:t>
                                  </w:r>
                                </w:p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itical path</w:t>
                                  </w:r>
                                </w:p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507B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507B1" w:rsidRDefault="003507B1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507B1" w:rsidRPr="003507B1" w:rsidRDefault="003507B1" w:rsidP="00EA1B4C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3507B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3507B1" w:rsidRDefault="003507B1" w:rsidP="003507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8C68" id="Text Box 3" o:spid="_x0000_s1029" type="#_x0000_t202" style="position:absolute;margin-left:0;margin-top:27.9pt;width:578.4pt;height:384.75pt;z-index:2517171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3507B1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507B1" w:rsidRPr="005B34D3" w:rsidRDefault="003507B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3507B1" w:rsidRDefault="003507B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</w:p>
                          <w:p w:rsidR="003507B1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Pr="006B5560" w:rsidRDefault="003507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rativ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:rsidR="003507B1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asibility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A4231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:rsidR="003507B1" w:rsidRPr="003507B1" w:rsidRDefault="003507B1" w:rsidP="00A4231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320772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  <w:p w:rsidR="003507B1" w:rsidRPr="003507B1" w:rsidRDefault="003507B1" w:rsidP="00320772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</w:p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tt chart</w:t>
                            </w:r>
                          </w:p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 chart</w:t>
                            </w:r>
                          </w:p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path</w:t>
                            </w:r>
                          </w:p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</w:p>
                        </w:tc>
                      </w:tr>
                      <w:tr w:rsidR="003507B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507B1" w:rsidRDefault="003507B1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507B1" w:rsidRPr="003507B1" w:rsidRDefault="003507B1" w:rsidP="00EA1B4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3507B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</w:p>
                        </w:tc>
                      </w:tr>
                    </w:tbl>
                    <w:p w:rsidR="003507B1" w:rsidRDefault="003507B1" w:rsidP="003507B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4A05AB7" wp14:editId="36C4E5F7">
                <wp:simplePos x="0" y="0"/>
                <wp:positionH relativeFrom="margin">
                  <wp:posOffset>4062095</wp:posOffset>
                </wp:positionH>
                <wp:positionV relativeFrom="paragraph">
                  <wp:posOffset>1710690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EE" w:rsidRDefault="004447EE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5AB7" id="_x0000_s1029" type="#_x0000_t202" style="position:absolute;margin-left:319.85pt;margin-top:134.7pt;width:261.6pt;height:359.4pt;z-index:2517140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60DgIAAPoDAAAOAAAAZHJzL2Uyb0RvYy54bWysU9tu2zAMfR+wfxD0vjhxki4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" filled="f" stroked="f">
                <v:textbox>
                  <w:txbxContent>
                    <w:p w:rsidR="004447EE" w:rsidRDefault="004447EE" w:rsidP="006045A1"/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27E31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507B1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29E8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BFB8-033D-44FF-B611-A7FCCBA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09-29T17:09:00Z</dcterms:created>
  <dcterms:modified xsi:type="dcterms:W3CDTF">2019-09-30T06:42:00Z</dcterms:modified>
</cp:coreProperties>
</file>